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15" w:rsidRPr="00292451" w:rsidRDefault="00A52015" w:rsidP="002D3E08">
      <w:pPr>
        <w:tabs>
          <w:tab w:val="left" w:pos="3795"/>
        </w:tabs>
        <w:spacing w:line="360" w:lineRule="auto"/>
        <w:ind w:left="354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4C67FD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 xml:space="preserve">               </w:t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C1A69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  <w:t xml:space="preserve">       </w:t>
      </w:r>
      <w:r>
        <w:rPr>
          <w:rFonts w:ascii="Calibri" w:hAnsi="Calibri" w:cs="Calibri"/>
          <w:i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:rsidR="007C1A69" w:rsidRDefault="007C1A69" w:rsidP="007C1A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709B2" w:rsidRPr="004709B2" w:rsidRDefault="007C1A69" w:rsidP="004709B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Zaproszenie do złożenia oferty </w:t>
      </w:r>
      <w:r w:rsidR="004709B2">
        <w:rPr>
          <w:rFonts w:ascii="Calibri" w:hAnsi="Calibri" w:cs="Calibri"/>
          <w:sz w:val="22"/>
          <w:szCs w:val="22"/>
        </w:rPr>
        <w:t xml:space="preserve">na wykonanie usług pn. </w:t>
      </w:r>
      <w:r w:rsidR="004709B2" w:rsidRPr="004709B2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>„Wycena nieruchomości w celu ustalenia odszkodowania za nieruchomości przejęte pod drogi publiczne”</w:t>
      </w:r>
      <w:r w:rsidR="004709B2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 xml:space="preserve">, </w:t>
      </w:r>
      <w:r w:rsidR="0030295D">
        <w:rPr>
          <w:rFonts w:ascii="Calibri" w:hAnsi="Calibri" w:cs="Calibri"/>
          <w:sz w:val="22"/>
          <w:szCs w:val="22"/>
        </w:rPr>
        <w:t xml:space="preserve">numer sprawy:  </w:t>
      </w:r>
      <w:bookmarkStart w:id="0" w:name="_GoBack"/>
      <w:bookmarkEnd w:id="0"/>
      <w:r w:rsidR="004709B2" w:rsidRPr="004709B2">
        <w:rPr>
          <w:rFonts w:ascii="Calibri" w:hAnsi="Calibri" w:cs="Calibri"/>
          <w:sz w:val="22"/>
          <w:szCs w:val="22"/>
        </w:rPr>
        <w:t>NR.6812.1.2018,</w:t>
      </w:r>
    </w:p>
    <w:p w:rsidR="007C1A69" w:rsidRDefault="007C1A69" w:rsidP="004709B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Zaproszeniu do składania ofert na następujących warunkach: </w:t>
      </w:r>
    </w:p>
    <w:p w:rsidR="00DC42FE" w:rsidRDefault="00DC42FE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Pr="004709B2" w:rsidRDefault="007C1A69" w:rsidP="00A52015">
      <w:pPr>
        <w:spacing w:line="360" w:lineRule="auto"/>
        <w:rPr>
          <w:rFonts w:ascii="Calibri" w:hAnsi="Calibri" w:cs="Calibri"/>
          <w:b/>
          <w:u w:val="single"/>
        </w:rPr>
      </w:pPr>
      <w:r w:rsidRPr="004709B2">
        <w:rPr>
          <w:rFonts w:ascii="Calibri" w:hAnsi="Calibri" w:cs="Calibri"/>
          <w:b/>
          <w:u w:val="single"/>
        </w:rPr>
        <w:t xml:space="preserve">1. </w:t>
      </w:r>
      <w:r w:rsidR="00650148" w:rsidRPr="004709B2">
        <w:rPr>
          <w:rFonts w:ascii="Calibri" w:hAnsi="Calibri" w:cs="Calibri"/>
          <w:b/>
          <w:u w:val="single"/>
        </w:rPr>
        <w:t>ZADANIE NR 1</w:t>
      </w:r>
    </w:p>
    <w:p w:rsidR="002611C0" w:rsidRPr="00650148" w:rsidRDefault="00DC42FE" w:rsidP="00A5201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kreślenie wartości nieruchomości, które stały się własnością Miasta i Gminy Pleszew na podstawie decyzji Starosty Pleszewskiego znak AB.6740.4.5.2018 z dnia 12.09.2018 r. o zezwoleniu na realizację inwestycji drogowej, wymienionych w załączniku nr 2 – w celu ustalenia odszkodowania w trybie ustawy z dnia 10 kwietnia 2003 r. o szczególnych zasadach przygotowania i realizacji inwestycji w zakresie dróg publicznych (tekst jedn. Dz. U.  z 2018 r. poz. 1474)</w:t>
      </w:r>
      <w:r w:rsidR="007C1A69">
        <w:rPr>
          <w:rFonts w:ascii="Calibri" w:hAnsi="Calibri" w:cs="Calibri"/>
          <w:b/>
          <w:sz w:val="22"/>
          <w:szCs w:val="22"/>
        </w:rPr>
        <w:t xml:space="preserve">, </w:t>
      </w:r>
    </w:p>
    <w:p w:rsidR="007C1A69" w:rsidRDefault="007C1A69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Cena za wykonanie przedmiotu zamówienia wyniesie 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195739" w:rsidRDefault="00195739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p w:rsidR="00195739" w:rsidRDefault="00195739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85"/>
      </w:tblGrid>
      <w:tr w:rsidR="00195739" w:rsidTr="00195739">
        <w:tc>
          <w:tcPr>
            <w:tcW w:w="2660" w:type="dxa"/>
            <w:vAlign w:val="center"/>
          </w:tcPr>
          <w:p w:rsidR="00195739" w:rsidRPr="00195739" w:rsidRDefault="00195739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 xml:space="preserve">Ilość </w:t>
            </w:r>
            <w:r w:rsidR="00D30F3B">
              <w:rPr>
                <w:rFonts w:ascii="Calibri" w:hAnsi="Calibri" w:cs="Calibri"/>
                <w:b/>
                <w:szCs w:val="22"/>
              </w:rPr>
              <w:t>nieruchomości / operatów szacunkowych</w:t>
            </w:r>
          </w:p>
        </w:tc>
        <w:tc>
          <w:tcPr>
            <w:tcW w:w="2410" w:type="dxa"/>
          </w:tcPr>
          <w:p w:rsidR="00195739" w:rsidRPr="00195739" w:rsidRDefault="00195739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jednostkowa</w:t>
            </w:r>
          </w:p>
          <w:p w:rsidR="00195739" w:rsidRPr="00195739" w:rsidRDefault="00195739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 xml:space="preserve">[zł / 1 </w:t>
            </w:r>
            <w:r w:rsidR="00D30F3B">
              <w:rPr>
                <w:rFonts w:ascii="Calibri" w:hAnsi="Calibri" w:cs="Calibri"/>
                <w:b/>
                <w:szCs w:val="22"/>
              </w:rPr>
              <w:t>operat szacunkowy</w:t>
            </w:r>
            <w:r w:rsidRPr="00195739">
              <w:rPr>
                <w:rFonts w:ascii="Calibri" w:hAnsi="Calibri" w:cs="Calibri"/>
                <w:b/>
                <w:szCs w:val="22"/>
              </w:rPr>
              <w:t>]</w:t>
            </w:r>
          </w:p>
        </w:tc>
        <w:tc>
          <w:tcPr>
            <w:tcW w:w="2551" w:type="dxa"/>
          </w:tcPr>
          <w:p w:rsidR="00195739" w:rsidRPr="00195739" w:rsidRDefault="00195739" w:rsidP="007C1A6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ogólna</w:t>
            </w:r>
          </w:p>
          <w:p w:rsidR="00195739" w:rsidRPr="00195739" w:rsidRDefault="00195739" w:rsidP="007C1A6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zł brutto]</w:t>
            </w:r>
          </w:p>
        </w:tc>
        <w:tc>
          <w:tcPr>
            <w:tcW w:w="1985" w:type="dxa"/>
          </w:tcPr>
          <w:p w:rsidR="00195739" w:rsidRPr="00195739" w:rsidRDefault="00195739" w:rsidP="007C1A6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VAT</w:t>
            </w:r>
          </w:p>
          <w:p w:rsidR="00195739" w:rsidRPr="00195739" w:rsidRDefault="00195739" w:rsidP="007C1A6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%]</w:t>
            </w:r>
          </w:p>
        </w:tc>
      </w:tr>
      <w:tr w:rsidR="00195739" w:rsidTr="002D3E08">
        <w:tc>
          <w:tcPr>
            <w:tcW w:w="2660" w:type="dxa"/>
            <w:vAlign w:val="center"/>
          </w:tcPr>
          <w:p w:rsidR="00DC42FE" w:rsidRDefault="00DC42FE" w:rsidP="007C1A6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2410" w:type="dxa"/>
          </w:tcPr>
          <w:p w:rsidR="00195739" w:rsidRDefault="00195739" w:rsidP="00A52015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</w:tcPr>
          <w:p w:rsidR="00195739" w:rsidRDefault="00195739" w:rsidP="00A52015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5" w:type="dxa"/>
          </w:tcPr>
          <w:p w:rsidR="00195739" w:rsidRDefault="00195739" w:rsidP="00A52015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D30F3B" w:rsidRDefault="00D30F3B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A14CC" w:rsidRPr="007C1A69" w:rsidRDefault="001E3B80" w:rsidP="00C8346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. Usługę objętą</w:t>
      </w:r>
      <w:r w:rsidR="00A52015">
        <w:rPr>
          <w:rFonts w:ascii="Calibri" w:hAnsi="Calibri" w:cs="Calibri"/>
          <w:sz w:val="22"/>
          <w:szCs w:val="22"/>
        </w:rPr>
        <w:t xml:space="preserve"> zamówieniem zob</w:t>
      </w:r>
      <w:r w:rsidR="00063B1E">
        <w:rPr>
          <w:rFonts w:ascii="Calibri" w:hAnsi="Calibri" w:cs="Calibri"/>
          <w:sz w:val="22"/>
          <w:szCs w:val="22"/>
        </w:rPr>
        <w:t xml:space="preserve">owiązuję się wykonać  </w:t>
      </w:r>
      <w:r w:rsidR="00B2770D">
        <w:rPr>
          <w:rFonts w:ascii="Calibri" w:hAnsi="Calibri" w:cs="Calibri"/>
          <w:sz w:val="22"/>
          <w:szCs w:val="22"/>
        </w:rPr>
        <w:t xml:space="preserve">w </w:t>
      </w:r>
      <w:r w:rsidR="00063B1E">
        <w:rPr>
          <w:rFonts w:ascii="Calibri" w:hAnsi="Calibri" w:cs="Calibri"/>
          <w:sz w:val="22"/>
          <w:szCs w:val="22"/>
        </w:rPr>
        <w:t>terminie</w:t>
      </w:r>
      <w:r w:rsidR="00B2770D">
        <w:rPr>
          <w:rFonts w:ascii="Calibri" w:hAnsi="Calibri" w:cs="Calibri"/>
          <w:sz w:val="22"/>
          <w:szCs w:val="22"/>
        </w:rPr>
        <w:t>:</w:t>
      </w:r>
      <w:r w:rsidR="007C1A69">
        <w:rPr>
          <w:rFonts w:ascii="Calibri" w:hAnsi="Calibri" w:cs="Calibri"/>
          <w:sz w:val="22"/>
          <w:szCs w:val="22"/>
        </w:rPr>
        <w:t xml:space="preserve"> 21 dni od dnia podpisania umowy</w:t>
      </w:r>
      <w:r w:rsidR="00B2770D" w:rsidRPr="00B2770D">
        <w:rPr>
          <w:rFonts w:ascii="Calibri" w:hAnsi="Calibri" w:cs="Calibri"/>
          <w:b/>
          <w:sz w:val="22"/>
          <w:szCs w:val="22"/>
        </w:rPr>
        <w:t>.</w:t>
      </w:r>
      <w:r w:rsidR="002611C0" w:rsidRPr="00B2770D">
        <w:rPr>
          <w:rFonts w:ascii="Calibri" w:hAnsi="Calibri" w:cs="Calibri"/>
          <w:b/>
          <w:sz w:val="22"/>
          <w:szCs w:val="22"/>
        </w:rPr>
        <w:t xml:space="preserve"> </w:t>
      </w:r>
    </w:p>
    <w:p w:rsidR="00A52015" w:rsidRDefault="001E3B80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7C1A69" w:rsidRPr="007C1A69">
        <w:rPr>
          <w:rFonts w:ascii="Calibri" w:hAnsi="Calibri" w:cs="Calibri"/>
          <w:b/>
          <w:sz w:val="22"/>
          <w:szCs w:val="22"/>
        </w:rPr>
        <w:t>14</w:t>
      </w:r>
      <w:r w:rsidR="00D606E0" w:rsidRPr="00B2770D">
        <w:rPr>
          <w:rFonts w:ascii="Calibri" w:hAnsi="Calibri" w:cs="Calibri"/>
          <w:b/>
          <w:sz w:val="22"/>
          <w:szCs w:val="22"/>
        </w:rPr>
        <w:t xml:space="preserve"> </w:t>
      </w:r>
      <w:r w:rsidR="00A52015" w:rsidRPr="00B2770D">
        <w:rPr>
          <w:rFonts w:ascii="Calibri" w:hAnsi="Calibri" w:cs="Calibri"/>
          <w:b/>
          <w:sz w:val="22"/>
          <w:szCs w:val="22"/>
        </w:rPr>
        <w:t>dni</w:t>
      </w:r>
      <w:r w:rsidR="00A52015" w:rsidRPr="00292451">
        <w:rPr>
          <w:rFonts w:ascii="Calibri" w:hAnsi="Calibri" w:cs="Calibri"/>
          <w:sz w:val="22"/>
          <w:szCs w:val="22"/>
        </w:rPr>
        <w:t xml:space="preserve"> od dnia wystawienia faktury</w:t>
      </w:r>
      <w:r w:rsidR="00B2770D">
        <w:rPr>
          <w:rFonts w:ascii="Calibri" w:hAnsi="Calibri" w:cs="Calibri"/>
          <w:sz w:val="22"/>
          <w:szCs w:val="22"/>
        </w:rPr>
        <w:t xml:space="preserve"> (rachunku)</w:t>
      </w:r>
      <w:r w:rsidR="00A52015" w:rsidRPr="00292451">
        <w:rPr>
          <w:rFonts w:ascii="Calibri" w:hAnsi="Calibri" w:cs="Calibri"/>
          <w:sz w:val="22"/>
          <w:szCs w:val="22"/>
        </w:rPr>
        <w:t>.</w:t>
      </w:r>
    </w:p>
    <w:p w:rsidR="004709B2" w:rsidRDefault="004709B2" w:rsidP="00650148">
      <w:p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650148" w:rsidRPr="004709B2" w:rsidRDefault="007C1A69" w:rsidP="00650148">
      <w:pPr>
        <w:spacing w:line="360" w:lineRule="auto"/>
        <w:rPr>
          <w:rFonts w:ascii="Calibri" w:hAnsi="Calibri" w:cs="Calibri"/>
          <w:b/>
          <w:u w:val="single"/>
        </w:rPr>
      </w:pPr>
      <w:r w:rsidRPr="004709B2">
        <w:rPr>
          <w:rFonts w:ascii="Calibri" w:hAnsi="Calibri" w:cs="Calibri"/>
          <w:b/>
          <w:u w:val="single"/>
        </w:rPr>
        <w:t xml:space="preserve">2. </w:t>
      </w:r>
      <w:r w:rsidR="00650148" w:rsidRPr="004709B2">
        <w:rPr>
          <w:rFonts w:ascii="Calibri" w:hAnsi="Calibri" w:cs="Calibri"/>
          <w:b/>
          <w:u w:val="single"/>
        </w:rPr>
        <w:t>ZADANIE NR 2</w:t>
      </w:r>
      <w:r w:rsidRPr="004709B2">
        <w:rPr>
          <w:rFonts w:ascii="Calibri" w:hAnsi="Calibri" w:cs="Calibri"/>
          <w:b/>
          <w:u w:val="single"/>
        </w:rPr>
        <w:t>.</w:t>
      </w:r>
    </w:p>
    <w:p w:rsidR="00D30F3B" w:rsidRDefault="00DC42FE" w:rsidP="00D30F3B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kreślenie wartości nieruchomości, które stały się własnością Miasta i Gminy Pleszew na podstawie decyzji Starosty Pleszewskiego znak </w:t>
      </w:r>
      <w:r w:rsidRPr="000D0217">
        <w:rPr>
          <w:rFonts w:asciiTheme="minorHAnsi" w:hAnsiTheme="minorHAnsi" w:cstheme="minorHAnsi"/>
          <w:b/>
          <w:sz w:val="22"/>
          <w:szCs w:val="22"/>
        </w:rPr>
        <w:t>AB.6740.4.5.2016</w:t>
      </w:r>
      <w:r>
        <w:rPr>
          <w:rFonts w:ascii="Calibri" w:hAnsi="Calibri" w:cs="Calibri"/>
          <w:b/>
          <w:sz w:val="22"/>
          <w:szCs w:val="22"/>
        </w:rPr>
        <w:t xml:space="preserve"> z dnia 26.08.2016 r. o zezwoleniu na realizację inwestycji drogowej, wymienionych w załączniku nr 3 - w celu ustalenia odszkodowania w trybie ustawy z dnia 10 kwietnia 2003 r. o szczególnych zasadach przygotowania i realizacji inwestycji w zakresie dróg publicznych (tekst jedn. Dz. U.  z 2018 r. poz. 1474)</w:t>
      </w:r>
      <w:r w:rsidR="007C1A69">
        <w:rPr>
          <w:rFonts w:ascii="Calibri" w:hAnsi="Calibri" w:cs="Calibri"/>
          <w:b/>
          <w:sz w:val="22"/>
          <w:szCs w:val="22"/>
        </w:rPr>
        <w:t xml:space="preserve">, </w:t>
      </w:r>
    </w:p>
    <w:p w:rsidR="004709B2" w:rsidRDefault="004709B2" w:rsidP="00D30F3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30F3B" w:rsidRDefault="00D30F3B" w:rsidP="00D30F3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Cena za wykonanie przedmiotu zamówienia wyniesie :</w:t>
      </w:r>
    </w:p>
    <w:p w:rsidR="00D30F3B" w:rsidRDefault="00D30F3B" w:rsidP="00D30F3B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D30F3B" w:rsidRDefault="00D30F3B" w:rsidP="00D30F3B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D30F3B" w:rsidRDefault="00D30F3B" w:rsidP="00D30F3B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 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………..złotych,</w:t>
      </w:r>
    </w:p>
    <w:p w:rsidR="00D30F3B" w:rsidRDefault="00D30F3B" w:rsidP="00D30F3B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p w:rsidR="00D30F3B" w:rsidRDefault="00D30F3B" w:rsidP="00D30F3B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85"/>
      </w:tblGrid>
      <w:tr w:rsidR="00D30F3B" w:rsidTr="000F31A7">
        <w:tc>
          <w:tcPr>
            <w:tcW w:w="2660" w:type="dxa"/>
            <w:vAlign w:val="center"/>
          </w:tcPr>
          <w:p w:rsidR="00D30F3B" w:rsidRPr="00195739" w:rsidRDefault="00D30F3B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 xml:space="preserve">Ilość </w:t>
            </w:r>
            <w:r>
              <w:rPr>
                <w:rFonts w:ascii="Calibri" w:hAnsi="Calibri" w:cs="Calibri"/>
                <w:b/>
                <w:szCs w:val="22"/>
              </w:rPr>
              <w:t>nieruchomości / operatów szacunkowych</w:t>
            </w:r>
          </w:p>
        </w:tc>
        <w:tc>
          <w:tcPr>
            <w:tcW w:w="2410" w:type="dxa"/>
          </w:tcPr>
          <w:p w:rsidR="00D30F3B" w:rsidRPr="00195739" w:rsidRDefault="00D30F3B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jednostkowa</w:t>
            </w:r>
          </w:p>
          <w:p w:rsidR="00D30F3B" w:rsidRPr="00195739" w:rsidRDefault="00D30F3B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 xml:space="preserve">[zł / 1 </w:t>
            </w:r>
            <w:r>
              <w:rPr>
                <w:rFonts w:ascii="Calibri" w:hAnsi="Calibri" w:cs="Calibri"/>
                <w:b/>
                <w:szCs w:val="22"/>
              </w:rPr>
              <w:t>operat szacunkowy</w:t>
            </w:r>
            <w:r w:rsidRPr="00195739">
              <w:rPr>
                <w:rFonts w:ascii="Calibri" w:hAnsi="Calibri" w:cs="Calibri"/>
                <w:b/>
                <w:szCs w:val="22"/>
              </w:rPr>
              <w:t>]</w:t>
            </w:r>
          </w:p>
        </w:tc>
        <w:tc>
          <w:tcPr>
            <w:tcW w:w="2551" w:type="dxa"/>
          </w:tcPr>
          <w:p w:rsidR="00D30F3B" w:rsidRPr="00195739" w:rsidRDefault="00D30F3B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ogólna</w:t>
            </w:r>
          </w:p>
          <w:p w:rsidR="00D30F3B" w:rsidRPr="00195739" w:rsidRDefault="00D30F3B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zł brutto]</w:t>
            </w:r>
          </w:p>
        </w:tc>
        <w:tc>
          <w:tcPr>
            <w:tcW w:w="1985" w:type="dxa"/>
          </w:tcPr>
          <w:p w:rsidR="00D30F3B" w:rsidRPr="00195739" w:rsidRDefault="00D30F3B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VAT</w:t>
            </w:r>
          </w:p>
          <w:p w:rsidR="00D30F3B" w:rsidRPr="00195739" w:rsidRDefault="00D30F3B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%]</w:t>
            </w:r>
          </w:p>
        </w:tc>
      </w:tr>
      <w:tr w:rsidR="00D30F3B" w:rsidTr="000F31A7">
        <w:tc>
          <w:tcPr>
            <w:tcW w:w="2660" w:type="dxa"/>
            <w:vAlign w:val="center"/>
          </w:tcPr>
          <w:p w:rsidR="00D30F3B" w:rsidRDefault="00DC42FE" w:rsidP="007C1A6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2410" w:type="dxa"/>
          </w:tcPr>
          <w:p w:rsidR="00D30F3B" w:rsidRDefault="00D30F3B" w:rsidP="000F31A7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</w:tcPr>
          <w:p w:rsidR="00D30F3B" w:rsidRDefault="00D30F3B" w:rsidP="000F31A7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5" w:type="dxa"/>
          </w:tcPr>
          <w:p w:rsidR="00D30F3B" w:rsidRDefault="00D30F3B" w:rsidP="000F31A7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D30F3B" w:rsidRDefault="00D30F3B" w:rsidP="00D30F3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D30F3B" w:rsidRPr="00B2770D" w:rsidRDefault="00D30F3B" w:rsidP="00D30F3B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Usługę objętą zamówieniem zobowiązuję się wykonać  w terminie: </w:t>
      </w:r>
      <w:r w:rsidR="007C1A69">
        <w:rPr>
          <w:rFonts w:ascii="Calibri" w:hAnsi="Calibri" w:cs="Calibri"/>
          <w:sz w:val="22"/>
          <w:szCs w:val="22"/>
        </w:rPr>
        <w:t>21 dni od dnia podpisania umowy.</w:t>
      </w:r>
    </w:p>
    <w:p w:rsidR="00D30F3B" w:rsidRDefault="00D30F3B" w:rsidP="00D30F3B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29245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</w:t>
      </w:r>
      <w:r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7C1A69" w:rsidRPr="007C1A69">
        <w:rPr>
          <w:rFonts w:ascii="Calibri" w:hAnsi="Calibri" w:cs="Calibri"/>
          <w:b/>
          <w:sz w:val="22"/>
          <w:szCs w:val="22"/>
        </w:rPr>
        <w:t>14</w:t>
      </w:r>
      <w:r w:rsidRPr="00B2770D">
        <w:rPr>
          <w:rFonts w:ascii="Calibri" w:hAnsi="Calibri" w:cs="Calibri"/>
          <w:b/>
          <w:sz w:val="22"/>
          <w:szCs w:val="22"/>
        </w:rPr>
        <w:t xml:space="preserve"> dni</w:t>
      </w:r>
      <w:r w:rsidRPr="00292451">
        <w:rPr>
          <w:rFonts w:ascii="Calibri" w:hAnsi="Calibri" w:cs="Calibri"/>
          <w:sz w:val="22"/>
          <w:szCs w:val="22"/>
        </w:rPr>
        <w:t xml:space="preserve"> od dnia wystawienia faktury</w:t>
      </w:r>
      <w:r>
        <w:rPr>
          <w:rFonts w:ascii="Calibri" w:hAnsi="Calibri" w:cs="Calibri"/>
          <w:sz w:val="22"/>
          <w:szCs w:val="22"/>
        </w:rPr>
        <w:t xml:space="preserve"> (rachunku)</w:t>
      </w:r>
      <w:r w:rsidRPr="00292451">
        <w:rPr>
          <w:rFonts w:ascii="Calibri" w:hAnsi="Calibri" w:cs="Calibri"/>
          <w:sz w:val="22"/>
          <w:szCs w:val="22"/>
        </w:rPr>
        <w:t>.</w:t>
      </w:r>
    </w:p>
    <w:p w:rsidR="002D3E08" w:rsidRDefault="002D3E08" w:rsidP="001E3B80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C42FE" w:rsidRPr="004709B2" w:rsidRDefault="007C1A69" w:rsidP="00DC42FE">
      <w:pPr>
        <w:spacing w:line="360" w:lineRule="auto"/>
        <w:rPr>
          <w:rFonts w:ascii="Calibri" w:hAnsi="Calibri" w:cs="Calibri"/>
          <w:b/>
          <w:u w:val="single"/>
        </w:rPr>
      </w:pPr>
      <w:r w:rsidRPr="004709B2">
        <w:rPr>
          <w:rFonts w:ascii="Calibri" w:hAnsi="Calibri" w:cs="Calibri"/>
          <w:b/>
        </w:rPr>
        <w:t>3</w:t>
      </w:r>
      <w:r w:rsidRPr="004709B2">
        <w:rPr>
          <w:rFonts w:ascii="Calibri" w:hAnsi="Calibri" w:cs="Calibri"/>
        </w:rPr>
        <w:t xml:space="preserve">. </w:t>
      </w:r>
      <w:r w:rsidR="00DC42FE" w:rsidRPr="004709B2">
        <w:rPr>
          <w:rFonts w:ascii="Calibri" w:hAnsi="Calibri" w:cs="Calibri"/>
          <w:b/>
          <w:u w:val="single"/>
        </w:rPr>
        <w:t>ZADANIE NR 3</w:t>
      </w:r>
    </w:p>
    <w:p w:rsidR="00DC42FE" w:rsidRDefault="00DC42FE" w:rsidP="004709B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kreślenie wartości nieruchomości zajętej pod drogę powiatową, która stała się własnością Powiatu Pleszewskiego na podstawie art. 73 ustawy z dnia 13 października 1998 r. Przepisy wprowadzające ustawy reformujące administrację publiczną (Dz. U. nr 133, poz. 872 ze zm.), wymienionej w załączniku nr 4 – w celu ustalenia odszkodowania na rz</w:t>
      </w:r>
      <w:r w:rsidR="007C1A69">
        <w:rPr>
          <w:rFonts w:ascii="Calibri" w:hAnsi="Calibri" w:cs="Calibri"/>
          <w:b/>
          <w:sz w:val="22"/>
          <w:szCs w:val="22"/>
        </w:rPr>
        <w:t xml:space="preserve">ecz dotychczasowego właściciela. </w:t>
      </w:r>
    </w:p>
    <w:p w:rsidR="004709B2" w:rsidRDefault="004709B2" w:rsidP="004709B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C42FE" w:rsidRDefault="00DC42FE" w:rsidP="00DC42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Cena za wykonanie przedmiotu zamówienia wyniesie :</w:t>
      </w:r>
    </w:p>
    <w:p w:rsidR="00DC42FE" w:rsidRDefault="00DC42FE" w:rsidP="00DC42FE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DC42FE" w:rsidRDefault="00DC42FE" w:rsidP="00DC42FE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DC42FE" w:rsidRDefault="00DC42FE" w:rsidP="00DC42FE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 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………..złotych,</w:t>
      </w:r>
    </w:p>
    <w:p w:rsidR="00DC42FE" w:rsidRDefault="00DC42FE" w:rsidP="00DC42FE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godnie z kalkulacją:</w:t>
      </w:r>
    </w:p>
    <w:p w:rsidR="00DC1A18" w:rsidRDefault="00DC1A18" w:rsidP="00DC42FE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85"/>
      </w:tblGrid>
      <w:tr w:rsidR="00DC42FE" w:rsidTr="009602B9">
        <w:tc>
          <w:tcPr>
            <w:tcW w:w="2660" w:type="dxa"/>
            <w:vAlign w:val="center"/>
          </w:tcPr>
          <w:p w:rsidR="00DC42FE" w:rsidRPr="00195739" w:rsidRDefault="00DC42FE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 xml:space="preserve">Ilość </w:t>
            </w:r>
            <w:r>
              <w:rPr>
                <w:rFonts w:ascii="Calibri" w:hAnsi="Calibri" w:cs="Calibri"/>
                <w:b/>
                <w:szCs w:val="22"/>
              </w:rPr>
              <w:t>nieruchomości / operatów szacunkowych</w:t>
            </w:r>
          </w:p>
        </w:tc>
        <w:tc>
          <w:tcPr>
            <w:tcW w:w="2410" w:type="dxa"/>
          </w:tcPr>
          <w:p w:rsidR="00DC42FE" w:rsidRPr="00195739" w:rsidRDefault="00DC42FE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jednostkowa</w:t>
            </w:r>
          </w:p>
          <w:p w:rsidR="00DC42FE" w:rsidRPr="00195739" w:rsidRDefault="00DC42FE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 xml:space="preserve">[zł / 1 </w:t>
            </w:r>
            <w:r>
              <w:rPr>
                <w:rFonts w:ascii="Calibri" w:hAnsi="Calibri" w:cs="Calibri"/>
                <w:b/>
                <w:szCs w:val="22"/>
              </w:rPr>
              <w:t>operat szacunkowy</w:t>
            </w:r>
            <w:r w:rsidRPr="00195739">
              <w:rPr>
                <w:rFonts w:ascii="Calibri" w:hAnsi="Calibri" w:cs="Calibri"/>
                <w:b/>
                <w:szCs w:val="22"/>
              </w:rPr>
              <w:t>]</w:t>
            </w:r>
          </w:p>
        </w:tc>
        <w:tc>
          <w:tcPr>
            <w:tcW w:w="2551" w:type="dxa"/>
          </w:tcPr>
          <w:p w:rsidR="00DC42FE" w:rsidRPr="00195739" w:rsidRDefault="00DC42FE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ogólna</w:t>
            </w:r>
          </w:p>
          <w:p w:rsidR="00DC42FE" w:rsidRPr="00195739" w:rsidRDefault="00DC42FE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zł brutto]</w:t>
            </w:r>
          </w:p>
        </w:tc>
        <w:tc>
          <w:tcPr>
            <w:tcW w:w="1985" w:type="dxa"/>
          </w:tcPr>
          <w:p w:rsidR="00DC42FE" w:rsidRPr="00195739" w:rsidRDefault="00DC42FE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VAT</w:t>
            </w:r>
          </w:p>
          <w:p w:rsidR="00DC42FE" w:rsidRPr="00195739" w:rsidRDefault="00DC42FE" w:rsidP="007C1A69">
            <w:pPr>
              <w:pStyle w:val="Tekstpodstawowy"/>
              <w:spacing w:before="0"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%]</w:t>
            </w:r>
          </w:p>
        </w:tc>
      </w:tr>
      <w:tr w:rsidR="00DC42FE" w:rsidTr="009602B9">
        <w:tc>
          <w:tcPr>
            <w:tcW w:w="2660" w:type="dxa"/>
            <w:vAlign w:val="center"/>
          </w:tcPr>
          <w:p w:rsidR="00DC42FE" w:rsidRDefault="00DC42FE" w:rsidP="00DC42FE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410" w:type="dxa"/>
          </w:tcPr>
          <w:p w:rsidR="00DC42FE" w:rsidRDefault="00DC42FE" w:rsidP="009602B9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</w:tcPr>
          <w:p w:rsidR="00DC42FE" w:rsidRDefault="00DC42FE" w:rsidP="009602B9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5" w:type="dxa"/>
          </w:tcPr>
          <w:p w:rsidR="00DC42FE" w:rsidRDefault="00DC42FE" w:rsidP="009602B9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DC42FE" w:rsidRDefault="00DC42FE" w:rsidP="00DC42FE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DC42FE" w:rsidRPr="00B2770D" w:rsidRDefault="00DC42FE" w:rsidP="00DC42FE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Usługę objętą zamówieniem zobowiązuję się wykonać  w terminie</w:t>
      </w:r>
      <w:r w:rsidRPr="007C1A69">
        <w:rPr>
          <w:rFonts w:ascii="Calibri" w:hAnsi="Calibri" w:cs="Calibri"/>
          <w:b/>
          <w:sz w:val="22"/>
          <w:szCs w:val="22"/>
        </w:rPr>
        <w:t xml:space="preserve">: </w:t>
      </w:r>
      <w:r w:rsidR="007C1A69" w:rsidRPr="007C1A69">
        <w:rPr>
          <w:rFonts w:ascii="Calibri" w:hAnsi="Calibri" w:cs="Calibri"/>
          <w:b/>
          <w:sz w:val="22"/>
          <w:szCs w:val="22"/>
        </w:rPr>
        <w:t>21 dni</w:t>
      </w:r>
      <w:r w:rsidR="007C1A69">
        <w:rPr>
          <w:rFonts w:ascii="Calibri" w:hAnsi="Calibri" w:cs="Calibri"/>
          <w:sz w:val="22"/>
          <w:szCs w:val="22"/>
        </w:rPr>
        <w:t xml:space="preserve"> od dnia podpisania umowy.</w:t>
      </w:r>
    </w:p>
    <w:p w:rsidR="00DC42FE" w:rsidRDefault="00DC42FE" w:rsidP="00DC42FE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29245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</w:t>
      </w:r>
      <w:r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7C1A69">
        <w:rPr>
          <w:rFonts w:ascii="Calibri" w:hAnsi="Calibri" w:cs="Calibri"/>
          <w:b/>
          <w:sz w:val="22"/>
          <w:szCs w:val="22"/>
        </w:rPr>
        <w:t>14</w:t>
      </w:r>
      <w:r w:rsidRPr="00B2770D">
        <w:rPr>
          <w:rFonts w:ascii="Calibri" w:hAnsi="Calibri" w:cs="Calibri"/>
          <w:b/>
          <w:sz w:val="22"/>
          <w:szCs w:val="22"/>
        </w:rPr>
        <w:t xml:space="preserve"> dni</w:t>
      </w:r>
      <w:r w:rsidRPr="00292451">
        <w:rPr>
          <w:rFonts w:ascii="Calibri" w:hAnsi="Calibri" w:cs="Calibri"/>
          <w:sz w:val="22"/>
          <w:szCs w:val="22"/>
        </w:rPr>
        <w:t xml:space="preserve"> od dnia wystawienia faktury</w:t>
      </w:r>
      <w:r>
        <w:rPr>
          <w:rFonts w:ascii="Calibri" w:hAnsi="Calibri" w:cs="Calibri"/>
          <w:sz w:val="22"/>
          <w:szCs w:val="22"/>
        </w:rPr>
        <w:t xml:space="preserve"> (rachunku)</w:t>
      </w:r>
      <w:r w:rsidRPr="00292451">
        <w:rPr>
          <w:rFonts w:ascii="Calibri" w:hAnsi="Calibri" w:cs="Calibri"/>
          <w:sz w:val="22"/>
          <w:szCs w:val="22"/>
        </w:rPr>
        <w:t>.</w:t>
      </w:r>
    </w:p>
    <w:p w:rsidR="00DC42FE" w:rsidRDefault="00DC42FE" w:rsidP="00DC42FE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C42FE" w:rsidRDefault="00DC42FE" w:rsidP="00DC42FE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C42FE" w:rsidRDefault="00DC42FE" w:rsidP="00DC42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E61EA5" w:rsidRDefault="00B2770D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data:..............</w:t>
      </w:r>
      <w:r w:rsidR="00DC42FE">
        <w:rPr>
          <w:rFonts w:ascii="Calibri" w:hAnsi="Calibri" w:cs="Calibri"/>
          <w:sz w:val="22"/>
          <w:szCs w:val="22"/>
        </w:rPr>
        <w:t>...............</w:t>
      </w:r>
      <w:r>
        <w:rPr>
          <w:rFonts w:ascii="Calibri" w:hAnsi="Calibri" w:cs="Calibri"/>
          <w:sz w:val="22"/>
          <w:szCs w:val="22"/>
        </w:rPr>
        <w:t xml:space="preserve">....2018 </w:t>
      </w:r>
      <w:r w:rsidR="00D309CC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sectPr w:rsidR="00A52015" w:rsidRPr="00E61EA5" w:rsidSect="002D3E0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B3" w:rsidRDefault="000033B3" w:rsidP="00A52015">
      <w:r>
        <w:separator/>
      </w:r>
    </w:p>
  </w:endnote>
  <w:endnote w:type="continuationSeparator" w:id="0">
    <w:p w:rsidR="000033B3" w:rsidRDefault="000033B3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0033B3" w:rsidP="00E250E4">
    <w:pPr>
      <w:pStyle w:val="Stopka"/>
      <w:jc w:val="center"/>
    </w:pPr>
  </w:p>
  <w:p w:rsidR="00E250E4" w:rsidRDefault="000033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B3" w:rsidRDefault="000033B3" w:rsidP="00A52015">
      <w:r>
        <w:separator/>
      </w:r>
    </w:p>
  </w:footnote>
  <w:footnote w:type="continuationSeparator" w:id="0">
    <w:p w:rsidR="000033B3" w:rsidRDefault="000033B3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15"/>
    <w:rsid w:val="000033B3"/>
    <w:rsid w:val="00063B1E"/>
    <w:rsid w:val="000B0315"/>
    <w:rsid w:val="000E261D"/>
    <w:rsid w:val="000F5322"/>
    <w:rsid w:val="00107977"/>
    <w:rsid w:val="00195739"/>
    <w:rsid w:val="001A3549"/>
    <w:rsid w:val="001B22F7"/>
    <w:rsid w:val="001E3B80"/>
    <w:rsid w:val="002611C0"/>
    <w:rsid w:val="00291F23"/>
    <w:rsid w:val="002D3E08"/>
    <w:rsid w:val="0030295D"/>
    <w:rsid w:val="00316912"/>
    <w:rsid w:val="004709B2"/>
    <w:rsid w:val="00476AA9"/>
    <w:rsid w:val="00490512"/>
    <w:rsid w:val="004C67FD"/>
    <w:rsid w:val="004F6D94"/>
    <w:rsid w:val="004F7249"/>
    <w:rsid w:val="00505498"/>
    <w:rsid w:val="00542E00"/>
    <w:rsid w:val="00596B1C"/>
    <w:rsid w:val="005D6F3E"/>
    <w:rsid w:val="00604311"/>
    <w:rsid w:val="00616402"/>
    <w:rsid w:val="00616817"/>
    <w:rsid w:val="00624535"/>
    <w:rsid w:val="00647FDF"/>
    <w:rsid w:val="00650148"/>
    <w:rsid w:val="00663197"/>
    <w:rsid w:val="00690914"/>
    <w:rsid w:val="006A14CC"/>
    <w:rsid w:val="00746FA4"/>
    <w:rsid w:val="00770FA4"/>
    <w:rsid w:val="00796588"/>
    <w:rsid w:val="007C1A69"/>
    <w:rsid w:val="00835AFD"/>
    <w:rsid w:val="008449A2"/>
    <w:rsid w:val="00854A2B"/>
    <w:rsid w:val="00872306"/>
    <w:rsid w:val="008860B2"/>
    <w:rsid w:val="008A5C5A"/>
    <w:rsid w:val="008B1394"/>
    <w:rsid w:val="008D7070"/>
    <w:rsid w:val="008E50E9"/>
    <w:rsid w:val="008E650E"/>
    <w:rsid w:val="00902FD2"/>
    <w:rsid w:val="00917CAA"/>
    <w:rsid w:val="00943717"/>
    <w:rsid w:val="009466D4"/>
    <w:rsid w:val="00956498"/>
    <w:rsid w:val="00981ADD"/>
    <w:rsid w:val="009A2C86"/>
    <w:rsid w:val="00A0102A"/>
    <w:rsid w:val="00A40276"/>
    <w:rsid w:val="00A51814"/>
    <w:rsid w:val="00A52015"/>
    <w:rsid w:val="00A97282"/>
    <w:rsid w:val="00AB342F"/>
    <w:rsid w:val="00AD4F28"/>
    <w:rsid w:val="00AF5AF3"/>
    <w:rsid w:val="00B2770D"/>
    <w:rsid w:val="00B30CDC"/>
    <w:rsid w:val="00B96E3C"/>
    <w:rsid w:val="00BA5216"/>
    <w:rsid w:val="00BE2194"/>
    <w:rsid w:val="00BF232D"/>
    <w:rsid w:val="00C15E10"/>
    <w:rsid w:val="00C56EF9"/>
    <w:rsid w:val="00C65669"/>
    <w:rsid w:val="00C83462"/>
    <w:rsid w:val="00C8659A"/>
    <w:rsid w:val="00CB38CA"/>
    <w:rsid w:val="00CC0D19"/>
    <w:rsid w:val="00CC5B70"/>
    <w:rsid w:val="00CD1557"/>
    <w:rsid w:val="00CD329F"/>
    <w:rsid w:val="00CF7651"/>
    <w:rsid w:val="00D02AF8"/>
    <w:rsid w:val="00D309CC"/>
    <w:rsid w:val="00D30F3B"/>
    <w:rsid w:val="00D31731"/>
    <w:rsid w:val="00D36AE5"/>
    <w:rsid w:val="00D606E0"/>
    <w:rsid w:val="00D617EE"/>
    <w:rsid w:val="00D76489"/>
    <w:rsid w:val="00DA37B6"/>
    <w:rsid w:val="00DB2B92"/>
    <w:rsid w:val="00DC1A18"/>
    <w:rsid w:val="00DC42FE"/>
    <w:rsid w:val="00DC7471"/>
    <w:rsid w:val="00E05660"/>
    <w:rsid w:val="00E472DD"/>
    <w:rsid w:val="00E61EA5"/>
    <w:rsid w:val="00EB50AA"/>
    <w:rsid w:val="00EC1F63"/>
    <w:rsid w:val="00ED3EA6"/>
    <w:rsid w:val="00ED6755"/>
    <w:rsid w:val="00EE4466"/>
    <w:rsid w:val="00F01C6C"/>
    <w:rsid w:val="00F108F3"/>
    <w:rsid w:val="00F408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DCF3D-B820-496B-BA9F-CE4BD9A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EA8E-5C3E-4BDE-9FBB-F1540A1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6</cp:revision>
  <cp:lastPrinted>2015-12-14T07:29:00Z</cp:lastPrinted>
  <dcterms:created xsi:type="dcterms:W3CDTF">2018-11-21T14:13:00Z</dcterms:created>
  <dcterms:modified xsi:type="dcterms:W3CDTF">2018-11-23T08:05:00Z</dcterms:modified>
</cp:coreProperties>
</file>